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EC0D4" w14:textId="176231A4" w:rsidR="002F5864" w:rsidRPr="00DF5EA4" w:rsidRDefault="002F5864" w:rsidP="004053B2">
      <w:r w:rsidRPr="00DF5EA4">
        <w:rPr>
          <w:rFonts w:hint="eastAsia"/>
        </w:rPr>
        <w:t xml:space="preserve">Table </w:t>
      </w:r>
      <w:bookmarkStart w:id="0" w:name="_GoBack"/>
      <w:bookmarkEnd w:id="0"/>
      <w:r w:rsidRPr="00DF5EA4">
        <w:rPr>
          <w:rFonts w:hint="eastAsia"/>
        </w:rPr>
        <w:t xml:space="preserve">3. </w:t>
      </w:r>
      <w:r w:rsidRPr="00DF5EA4">
        <w:t>FDR-corrected p-values for the post-hoc paired t-tests among the overlap between code contrast and the localizer contrast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5864" w:rsidRPr="004053B2" w14:paraId="7C8036CE" w14:textId="77777777" w:rsidTr="00701D8F">
        <w:tc>
          <w:tcPr>
            <w:tcW w:w="2337" w:type="dxa"/>
            <w:vAlign w:val="center"/>
          </w:tcPr>
          <w:p w14:paraId="510836B1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 xml:space="preserve"> Contrasts</w:t>
            </w:r>
            <w:r w:rsidRPr="004053B2">
              <w:rPr>
                <w:rFonts w:ascii="Arial" w:hAnsi="Arial" w:cs="Arial"/>
              </w:rPr>
              <w:br/>
              <w:t xml:space="preserve"> (Left hemisphere)</w:t>
            </w:r>
          </w:p>
        </w:tc>
        <w:tc>
          <w:tcPr>
            <w:tcW w:w="2337" w:type="dxa"/>
            <w:vAlign w:val="center"/>
          </w:tcPr>
          <w:p w14:paraId="43270E8D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anguage &gt; math</w:t>
            </w:r>
          </w:p>
        </w:tc>
        <w:tc>
          <w:tcPr>
            <w:tcW w:w="2338" w:type="dxa"/>
            <w:vAlign w:val="center"/>
          </w:tcPr>
          <w:p w14:paraId="4C660E10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ath &gt; language</w:t>
            </w:r>
          </w:p>
        </w:tc>
        <w:tc>
          <w:tcPr>
            <w:tcW w:w="2338" w:type="dxa"/>
            <w:vAlign w:val="center"/>
          </w:tcPr>
          <w:p w14:paraId="023669A9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ogic &gt; language</w:t>
            </w:r>
          </w:p>
        </w:tc>
      </w:tr>
      <w:tr w:rsidR="002F5864" w:rsidRPr="004053B2" w14:paraId="72F0FD3E" w14:textId="77777777" w:rsidTr="00701D8F">
        <w:tc>
          <w:tcPr>
            <w:tcW w:w="2337" w:type="dxa"/>
            <w:vAlign w:val="center"/>
          </w:tcPr>
          <w:p w14:paraId="5DC388CE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ath &gt; language</w:t>
            </w:r>
          </w:p>
        </w:tc>
        <w:tc>
          <w:tcPr>
            <w:tcW w:w="2337" w:type="dxa"/>
            <w:vAlign w:val="center"/>
          </w:tcPr>
          <w:p w14:paraId="31641D14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607</w:t>
            </w:r>
          </w:p>
        </w:tc>
        <w:tc>
          <w:tcPr>
            <w:tcW w:w="2338" w:type="dxa"/>
            <w:vAlign w:val="center"/>
          </w:tcPr>
          <w:p w14:paraId="68BC64BA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  <w:tc>
          <w:tcPr>
            <w:tcW w:w="2338" w:type="dxa"/>
            <w:vAlign w:val="center"/>
          </w:tcPr>
          <w:p w14:paraId="1E7112F5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</w:tr>
      <w:tr w:rsidR="002F5864" w:rsidRPr="004053B2" w14:paraId="3A9B8322" w14:textId="77777777" w:rsidTr="00701D8F">
        <w:tc>
          <w:tcPr>
            <w:tcW w:w="2337" w:type="dxa"/>
            <w:vAlign w:val="center"/>
          </w:tcPr>
          <w:p w14:paraId="2230353A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ogic &gt; language</w:t>
            </w:r>
          </w:p>
        </w:tc>
        <w:tc>
          <w:tcPr>
            <w:tcW w:w="2337" w:type="dxa"/>
            <w:vAlign w:val="center"/>
          </w:tcPr>
          <w:p w14:paraId="2E76B5BB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  <w:color w:val="FF0000"/>
              </w:rPr>
              <w:t>0.033</w:t>
            </w:r>
          </w:p>
        </w:tc>
        <w:tc>
          <w:tcPr>
            <w:tcW w:w="2338" w:type="dxa"/>
            <w:vAlign w:val="center"/>
          </w:tcPr>
          <w:p w14:paraId="1B26A199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  <w:color w:val="FF0000"/>
              </w:rPr>
              <w:t>0.037</w:t>
            </w:r>
          </w:p>
        </w:tc>
        <w:tc>
          <w:tcPr>
            <w:tcW w:w="2338" w:type="dxa"/>
            <w:vAlign w:val="center"/>
          </w:tcPr>
          <w:p w14:paraId="34123C2E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</w:tr>
      <w:tr w:rsidR="002F5864" w:rsidRPr="004053B2" w14:paraId="2EF1B996" w14:textId="77777777" w:rsidTr="00701D8F">
        <w:tc>
          <w:tcPr>
            <w:tcW w:w="2337" w:type="dxa"/>
            <w:vAlign w:val="center"/>
          </w:tcPr>
          <w:p w14:paraId="7B0281B2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SIT</w:t>
            </w:r>
          </w:p>
        </w:tc>
        <w:tc>
          <w:tcPr>
            <w:tcW w:w="2337" w:type="dxa"/>
            <w:vAlign w:val="center"/>
          </w:tcPr>
          <w:p w14:paraId="2A367B68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624</w:t>
            </w:r>
          </w:p>
        </w:tc>
        <w:tc>
          <w:tcPr>
            <w:tcW w:w="2338" w:type="dxa"/>
            <w:vAlign w:val="center"/>
          </w:tcPr>
          <w:p w14:paraId="0729146F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210</w:t>
            </w:r>
          </w:p>
        </w:tc>
        <w:tc>
          <w:tcPr>
            <w:tcW w:w="2338" w:type="dxa"/>
            <w:vAlign w:val="center"/>
          </w:tcPr>
          <w:p w14:paraId="4E019D05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  <w:color w:val="FF0000"/>
              </w:rPr>
              <w:t>0.001</w:t>
            </w:r>
          </w:p>
        </w:tc>
      </w:tr>
    </w:tbl>
    <w:p w14:paraId="0A697122" w14:textId="77777777" w:rsidR="002F5864" w:rsidRPr="004053B2" w:rsidRDefault="002F5864" w:rsidP="002F5864">
      <w:pPr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5864" w:rsidRPr="004053B2" w14:paraId="15AA19EB" w14:textId="77777777" w:rsidTr="00701D8F">
        <w:tc>
          <w:tcPr>
            <w:tcW w:w="2337" w:type="dxa"/>
            <w:vAlign w:val="center"/>
          </w:tcPr>
          <w:p w14:paraId="0A25DD54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Contrasts</w:t>
            </w:r>
            <w:r w:rsidRPr="004053B2">
              <w:rPr>
                <w:rFonts w:ascii="Arial" w:hAnsi="Arial" w:cs="Arial"/>
              </w:rPr>
              <w:br/>
              <w:t xml:space="preserve"> (Right hemisphere)</w:t>
            </w:r>
          </w:p>
        </w:tc>
        <w:tc>
          <w:tcPr>
            <w:tcW w:w="2337" w:type="dxa"/>
            <w:vAlign w:val="center"/>
          </w:tcPr>
          <w:p w14:paraId="69A886ED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anguage &gt; math</w:t>
            </w:r>
          </w:p>
        </w:tc>
        <w:tc>
          <w:tcPr>
            <w:tcW w:w="2338" w:type="dxa"/>
            <w:vAlign w:val="center"/>
          </w:tcPr>
          <w:p w14:paraId="014D20C5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ath &gt; language</w:t>
            </w:r>
          </w:p>
        </w:tc>
        <w:tc>
          <w:tcPr>
            <w:tcW w:w="2338" w:type="dxa"/>
            <w:vAlign w:val="center"/>
          </w:tcPr>
          <w:p w14:paraId="06EEE3E9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ogic &gt; language</w:t>
            </w:r>
          </w:p>
        </w:tc>
      </w:tr>
      <w:tr w:rsidR="002F5864" w:rsidRPr="004053B2" w14:paraId="578B58E0" w14:textId="77777777" w:rsidTr="00701D8F">
        <w:tc>
          <w:tcPr>
            <w:tcW w:w="2337" w:type="dxa"/>
            <w:vAlign w:val="center"/>
          </w:tcPr>
          <w:p w14:paraId="39B11B29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ath &gt; language</w:t>
            </w:r>
          </w:p>
        </w:tc>
        <w:tc>
          <w:tcPr>
            <w:tcW w:w="2337" w:type="dxa"/>
            <w:vAlign w:val="center"/>
          </w:tcPr>
          <w:p w14:paraId="5A6BBA5D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895</w:t>
            </w:r>
          </w:p>
        </w:tc>
        <w:tc>
          <w:tcPr>
            <w:tcW w:w="2338" w:type="dxa"/>
            <w:vAlign w:val="center"/>
          </w:tcPr>
          <w:p w14:paraId="71D9686F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  <w:tc>
          <w:tcPr>
            <w:tcW w:w="2338" w:type="dxa"/>
            <w:vAlign w:val="center"/>
          </w:tcPr>
          <w:p w14:paraId="3C8864AF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</w:tr>
      <w:tr w:rsidR="002F5864" w:rsidRPr="004053B2" w14:paraId="1FE9D64A" w14:textId="77777777" w:rsidTr="00701D8F">
        <w:tc>
          <w:tcPr>
            <w:tcW w:w="2337" w:type="dxa"/>
            <w:vAlign w:val="center"/>
          </w:tcPr>
          <w:p w14:paraId="17DD7846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ogic &gt; language</w:t>
            </w:r>
          </w:p>
        </w:tc>
        <w:tc>
          <w:tcPr>
            <w:tcW w:w="2337" w:type="dxa"/>
            <w:vAlign w:val="center"/>
          </w:tcPr>
          <w:p w14:paraId="265BC250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103</w:t>
            </w:r>
          </w:p>
        </w:tc>
        <w:tc>
          <w:tcPr>
            <w:tcW w:w="2338" w:type="dxa"/>
            <w:vAlign w:val="center"/>
          </w:tcPr>
          <w:p w14:paraId="293A4956" w14:textId="19519638" w:rsidR="002F5864" w:rsidRPr="004053B2" w:rsidRDefault="004053B2" w:rsidP="0070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&lt; </w:t>
            </w:r>
            <w:r w:rsidR="002F5864" w:rsidRPr="004053B2">
              <w:rPr>
                <w:rFonts w:ascii="Arial" w:hAnsi="Arial" w:cs="Arial"/>
                <w:color w:val="FF0000"/>
              </w:rPr>
              <w:t>0.001</w:t>
            </w:r>
          </w:p>
        </w:tc>
        <w:tc>
          <w:tcPr>
            <w:tcW w:w="2338" w:type="dxa"/>
            <w:vAlign w:val="center"/>
          </w:tcPr>
          <w:p w14:paraId="3C1C2CA7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</w:tr>
      <w:tr w:rsidR="002F5864" w:rsidRPr="004053B2" w14:paraId="1000E020" w14:textId="77777777" w:rsidTr="00701D8F">
        <w:tc>
          <w:tcPr>
            <w:tcW w:w="2337" w:type="dxa"/>
            <w:vAlign w:val="center"/>
          </w:tcPr>
          <w:p w14:paraId="68CEA3A1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SIT</w:t>
            </w:r>
          </w:p>
        </w:tc>
        <w:tc>
          <w:tcPr>
            <w:tcW w:w="2337" w:type="dxa"/>
            <w:vAlign w:val="center"/>
          </w:tcPr>
          <w:p w14:paraId="5A685405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895</w:t>
            </w:r>
          </w:p>
        </w:tc>
        <w:tc>
          <w:tcPr>
            <w:tcW w:w="2338" w:type="dxa"/>
            <w:vAlign w:val="center"/>
          </w:tcPr>
          <w:p w14:paraId="6F6C194F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895</w:t>
            </w:r>
          </w:p>
        </w:tc>
        <w:tc>
          <w:tcPr>
            <w:tcW w:w="2338" w:type="dxa"/>
            <w:vAlign w:val="center"/>
          </w:tcPr>
          <w:p w14:paraId="2113CF35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  <w:color w:val="FF0000"/>
              </w:rPr>
              <w:t>0.025</w:t>
            </w:r>
          </w:p>
        </w:tc>
      </w:tr>
    </w:tbl>
    <w:p w14:paraId="0CA2E420" w14:textId="77777777" w:rsidR="002F5864" w:rsidRPr="00FA65CE" w:rsidRDefault="002F5864" w:rsidP="002F5864">
      <w:pPr>
        <w:rPr>
          <w:sz w:val="24"/>
          <w:szCs w:val="24"/>
        </w:rPr>
      </w:pPr>
    </w:p>
    <w:p w14:paraId="43A1C6C2" w14:textId="0C264E70" w:rsidR="00072802" w:rsidRPr="004432EF" w:rsidRDefault="00072802" w:rsidP="004432EF"/>
    <w:sectPr w:rsidR="00072802" w:rsidRPr="004432EF" w:rsidSect="00CA69F2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0B398" w16cid:durableId="2271720B"/>
  <w16cid:commentId w16cid:paraId="353A9E64" w16cid:durableId="22714CC8"/>
  <w16cid:commentId w16cid:paraId="1497807C" w16cid:durableId="22720E87"/>
  <w16cid:commentId w16cid:paraId="1328C095" w16cid:durableId="22720F16"/>
  <w16cid:commentId w16cid:paraId="5897941D" w16cid:durableId="22717640"/>
  <w16cid:commentId w16cid:paraId="1F6C5E92" w16cid:durableId="22718A28"/>
  <w16cid:commentId w16cid:paraId="0CFD80DB" w16cid:durableId="2272181D"/>
  <w16cid:commentId w16cid:paraId="1C77448D" w16cid:durableId="22721E1B"/>
  <w16cid:commentId w16cid:paraId="0ACCA838" w16cid:durableId="22720608"/>
  <w16cid:commentId w16cid:paraId="2D437D74" w16cid:durableId="22720431"/>
  <w16cid:commentId w16cid:paraId="007EE6F2" w16cid:durableId="22721E55"/>
  <w16cid:commentId w16cid:paraId="2E73808E" w16cid:durableId="22722B96"/>
  <w16cid:commentId w16cid:paraId="1427847A" w16cid:durableId="22720F48"/>
  <w16cid:commentId w16cid:paraId="7DCDEE64" w16cid:durableId="22722D84"/>
  <w16cid:commentId w16cid:paraId="7D262D02" w16cid:durableId="22722D0C"/>
  <w16cid:commentId w16cid:paraId="6C3F70F9" w16cid:durableId="22722D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48B9B" w14:textId="77777777" w:rsidR="002127F6" w:rsidRDefault="002127F6" w:rsidP="00AE3F77">
      <w:pPr>
        <w:spacing w:line="240" w:lineRule="auto"/>
      </w:pPr>
      <w:r>
        <w:separator/>
      </w:r>
    </w:p>
  </w:endnote>
  <w:endnote w:type="continuationSeparator" w:id="0">
    <w:p w14:paraId="2C16E790" w14:textId="77777777" w:rsidR="002127F6" w:rsidRDefault="002127F6" w:rsidP="00AE3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D1E62" w14:textId="77777777" w:rsidR="002127F6" w:rsidRDefault="002127F6" w:rsidP="00AE3F77">
      <w:pPr>
        <w:spacing w:line="240" w:lineRule="auto"/>
      </w:pPr>
      <w:r>
        <w:separator/>
      </w:r>
    </w:p>
  </w:footnote>
  <w:footnote w:type="continuationSeparator" w:id="0">
    <w:p w14:paraId="6728AE37" w14:textId="77777777" w:rsidR="002127F6" w:rsidRDefault="002127F6" w:rsidP="00AE3F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95ffftvv9vefke0af9v2za3zfxpev5fprra&quot;&gt;TakuaLibrary&lt;record-ids&gt;&lt;item&gt;127&lt;/item&gt;&lt;item&gt;583&lt;/item&gt;&lt;item&gt;902&lt;/item&gt;&lt;item&gt;1095&lt;/item&gt;&lt;item&gt;1115&lt;/item&gt;&lt;item&gt;1151&lt;/item&gt;&lt;item&gt;1191&lt;/item&gt;&lt;item&gt;1195&lt;/item&gt;&lt;item&gt;1205&lt;/item&gt;&lt;item&gt;1206&lt;/item&gt;&lt;item&gt;1209&lt;/item&gt;&lt;item&gt;1212&lt;/item&gt;&lt;item&gt;1218&lt;/item&gt;&lt;item&gt;1220&lt;/item&gt;&lt;item&gt;1238&lt;/item&gt;&lt;item&gt;1245&lt;/item&gt;&lt;item&gt;1249&lt;/item&gt;&lt;item&gt;1250&lt;/item&gt;&lt;item&gt;1254&lt;/item&gt;&lt;item&gt;1255&lt;/item&gt;&lt;item&gt;1256&lt;/item&gt;&lt;item&gt;1257&lt;/item&gt;&lt;item&gt;1258&lt;/item&gt;&lt;item&gt;1271&lt;/item&gt;&lt;item&gt;1284&lt;/item&gt;&lt;item&gt;1378&lt;/item&gt;&lt;item&gt;1386&lt;/item&gt;&lt;item&gt;1398&lt;/item&gt;&lt;item&gt;1412&lt;/item&gt;&lt;item&gt;1415&lt;/item&gt;&lt;item&gt;1421&lt;/item&gt;&lt;item&gt;1438&lt;/item&gt;&lt;item&gt;1439&lt;/item&gt;&lt;item&gt;1486&lt;/item&gt;&lt;item&gt;1510&lt;/item&gt;&lt;item&gt;1525&lt;/item&gt;&lt;item&gt;1533&lt;/item&gt;&lt;item&gt;1545&lt;/item&gt;&lt;item&gt;1667&lt;/item&gt;&lt;item&gt;1668&lt;/item&gt;&lt;item&gt;1669&lt;/item&gt;&lt;item&gt;1670&lt;/item&gt;&lt;item&gt;1674&lt;/item&gt;&lt;item&gt;1680&lt;/item&gt;&lt;item&gt;1700&lt;/item&gt;&lt;item&gt;1705&lt;/item&gt;&lt;item&gt;1736&lt;/item&gt;&lt;item&gt;1743&lt;/item&gt;&lt;item&gt;1754&lt;/item&gt;&lt;item&gt;1755&lt;/item&gt;&lt;item&gt;1762&lt;/item&gt;&lt;item&gt;1767&lt;/item&gt;&lt;item&gt;1780&lt;/item&gt;&lt;item&gt;1781&lt;/item&gt;&lt;item&gt;1784&lt;/item&gt;&lt;item&gt;1786&lt;/item&gt;&lt;item&gt;1801&lt;/item&gt;&lt;item&gt;1806&lt;/item&gt;&lt;item&gt;1812&lt;/item&gt;&lt;item&gt;1813&lt;/item&gt;&lt;item&gt;1814&lt;/item&gt;&lt;item&gt;1820&lt;/item&gt;&lt;item&gt;1826&lt;/item&gt;&lt;item&gt;1828&lt;/item&gt;&lt;item&gt;1840&lt;/item&gt;&lt;item&gt;1842&lt;/item&gt;&lt;item&gt;1843&lt;/item&gt;&lt;item&gt;1844&lt;/item&gt;&lt;item&gt;1845&lt;/item&gt;&lt;item&gt;1846&lt;/item&gt;&lt;item&gt;1848&lt;/item&gt;&lt;item&gt;1855&lt;/item&gt;&lt;item&gt;1856&lt;/item&gt;&lt;item&gt;1857&lt;/item&gt;&lt;item&gt;1860&lt;/item&gt;&lt;item&gt;1861&lt;/item&gt;&lt;item&gt;1862&lt;/item&gt;&lt;item&gt;1864&lt;/item&gt;&lt;item&gt;1865&lt;/item&gt;&lt;item&gt;1873&lt;/item&gt;&lt;item&gt;1874&lt;/item&gt;&lt;item&gt;1875&lt;/item&gt;&lt;item&gt;1876&lt;/item&gt;&lt;item&gt;1877&lt;/item&gt;&lt;/record-ids&gt;&lt;/item&gt;&lt;/Libraries&gt;"/>
  </w:docVars>
  <w:rsids>
    <w:rsidRoot w:val="00072802"/>
    <w:rsid w:val="00002FCF"/>
    <w:rsid w:val="00030E72"/>
    <w:rsid w:val="00031CE7"/>
    <w:rsid w:val="00040D68"/>
    <w:rsid w:val="00050112"/>
    <w:rsid w:val="00055E87"/>
    <w:rsid w:val="00072802"/>
    <w:rsid w:val="00073392"/>
    <w:rsid w:val="0007595C"/>
    <w:rsid w:val="00075A58"/>
    <w:rsid w:val="00081F3B"/>
    <w:rsid w:val="0008509E"/>
    <w:rsid w:val="00085B0F"/>
    <w:rsid w:val="00087E36"/>
    <w:rsid w:val="00094D0C"/>
    <w:rsid w:val="000A7465"/>
    <w:rsid w:val="000C451E"/>
    <w:rsid w:val="000D6BF5"/>
    <w:rsid w:val="000E7759"/>
    <w:rsid w:val="000F14EC"/>
    <w:rsid w:val="000F2711"/>
    <w:rsid w:val="000F3252"/>
    <w:rsid w:val="001002A1"/>
    <w:rsid w:val="001210F0"/>
    <w:rsid w:val="001253D4"/>
    <w:rsid w:val="001261CA"/>
    <w:rsid w:val="00130AB0"/>
    <w:rsid w:val="00132EEE"/>
    <w:rsid w:val="00133E4F"/>
    <w:rsid w:val="00142905"/>
    <w:rsid w:val="00154BE1"/>
    <w:rsid w:val="00160A77"/>
    <w:rsid w:val="001714C5"/>
    <w:rsid w:val="0018048D"/>
    <w:rsid w:val="0018160C"/>
    <w:rsid w:val="00182C5F"/>
    <w:rsid w:val="001918E0"/>
    <w:rsid w:val="00194EA3"/>
    <w:rsid w:val="00196F4F"/>
    <w:rsid w:val="001B0CD6"/>
    <w:rsid w:val="001B237E"/>
    <w:rsid w:val="001C3C7A"/>
    <w:rsid w:val="001C4B8B"/>
    <w:rsid w:val="001D1351"/>
    <w:rsid w:val="001D551C"/>
    <w:rsid w:val="001E6BBD"/>
    <w:rsid w:val="001F490A"/>
    <w:rsid w:val="00204EE2"/>
    <w:rsid w:val="002127F6"/>
    <w:rsid w:val="00216517"/>
    <w:rsid w:val="002229BF"/>
    <w:rsid w:val="00241869"/>
    <w:rsid w:val="0025161E"/>
    <w:rsid w:val="00253F1C"/>
    <w:rsid w:val="00256148"/>
    <w:rsid w:val="0028101F"/>
    <w:rsid w:val="00294F1E"/>
    <w:rsid w:val="002A7803"/>
    <w:rsid w:val="002B1734"/>
    <w:rsid w:val="002B53C2"/>
    <w:rsid w:val="002B79CF"/>
    <w:rsid w:val="002C0EAC"/>
    <w:rsid w:val="002D066B"/>
    <w:rsid w:val="002D1683"/>
    <w:rsid w:val="002D7235"/>
    <w:rsid w:val="002D7524"/>
    <w:rsid w:val="002F3AE5"/>
    <w:rsid w:val="002F447D"/>
    <w:rsid w:val="002F5864"/>
    <w:rsid w:val="00305377"/>
    <w:rsid w:val="0031075A"/>
    <w:rsid w:val="00322232"/>
    <w:rsid w:val="00326F92"/>
    <w:rsid w:val="003350B1"/>
    <w:rsid w:val="00335268"/>
    <w:rsid w:val="00337FCD"/>
    <w:rsid w:val="0037245A"/>
    <w:rsid w:val="003725D3"/>
    <w:rsid w:val="003B40DF"/>
    <w:rsid w:val="003B5694"/>
    <w:rsid w:val="003E2DAB"/>
    <w:rsid w:val="003E365B"/>
    <w:rsid w:val="003E72A6"/>
    <w:rsid w:val="004017A6"/>
    <w:rsid w:val="004053B2"/>
    <w:rsid w:val="004432EF"/>
    <w:rsid w:val="00453EA9"/>
    <w:rsid w:val="00464FDA"/>
    <w:rsid w:val="00466019"/>
    <w:rsid w:val="004B769B"/>
    <w:rsid w:val="004E35EE"/>
    <w:rsid w:val="004E3A90"/>
    <w:rsid w:val="005048E3"/>
    <w:rsid w:val="00517E82"/>
    <w:rsid w:val="005469B5"/>
    <w:rsid w:val="00554AD0"/>
    <w:rsid w:val="005737CD"/>
    <w:rsid w:val="005825EB"/>
    <w:rsid w:val="00585023"/>
    <w:rsid w:val="005A28D2"/>
    <w:rsid w:val="005B672A"/>
    <w:rsid w:val="005C0273"/>
    <w:rsid w:val="005E381D"/>
    <w:rsid w:val="005E4CB5"/>
    <w:rsid w:val="006231C2"/>
    <w:rsid w:val="0062781C"/>
    <w:rsid w:val="00635DEE"/>
    <w:rsid w:val="00642EA4"/>
    <w:rsid w:val="00652ED3"/>
    <w:rsid w:val="006614A5"/>
    <w:rsid w:val="006815F3"/>
    <w:rsid w:val="0068434D"/>
    <w:rsid w:val="00685ED6"/>
    <w:rsid w:val="00690DD4"/>
    <w:rsid w:val="006A03DA"/>
    <w:rsid w:val="006B4FAA"/>
    <w:rsid w:val="006C648B"/>
    <w:rsid w:val="006D408C"/>
    <w:rsid w:val="006E30FE"/>
    <w:rsid w:val="006F21C8"/>
    <w:rsid w:val="00701D8F"/>
    <w:rsid w:val="00702C4B"/>
    <w:rsid w:val="00703B0E"/>
    <w:rsid w:val="00703ED7"/>
    <w:rsid w:val="00704DD0"/>
    <w:rsid w:val="007052DE"/>
    <w:rsid w:val="0071410E"/>
    <w:rsid w:val="00715E6C"/>
    <w:rsid w:val="00723603"/>
    <w:rsid w:val="00725430"/>
    <w:rsid w:val="00731CCF"/>
    <w:rsid w:val="00743CB5"/>
    <w:rsid w:val="00760FEC"/>
    <w:rsid w:val="00793BE3"/>
    <w:rsid w:val="00794EB0"/>
    <w:rsid w:val="007A0171"/>
    <w:rsid w:val="007A0B00"/>
    <w:rsid w:val="007A0DD6"/>
    <w:rsid w:val="007A6C02"/>
    <w:rsid w:val="007A7054"/>
    <w:rsid w:val="007B75EE"/>
    <w:rsid w:val="007B7EE2"/>
    <w:rsid w:val="007C7EC0"/>
    <w:rsid w:val="007E0D37"/>
    <w:rsid w:val="007E15D5"/>
    <w:rsid w:val="007F0B50"/>
    <w:rsid w:val="007F0DF7"/>
    <w:rsid w:val="008126BC"/>
    <w:rsid w:val="00814E94"/>
    <w:rsid w:val="00822172"/>
    <w:rsid w:val="00826473"/>
    <w:rsid w:val="008267A3"/>
    <w:rsid w:val="008318C9"/>
    <w:rsid w:val="00834589"/>
    <w:rsid w:val="008458EB"/>
    <w:rsid w:val="00847B80"/>
    <w:rsid w:val="0085134D"/>
    <w:rsid w:val="00870DE4"/>
    <w:rsid w:val="00874502"/>
    <w:rsid w:val="008826C0"/>
    <w:rsid w:val="0088430D"/>
    <w:rsid w:val="00886591"/>
    <w:rsid w:val="008B3B65"/>
    <w:rsid w:val="008C224A"/>
    <w:rsid w:val="008C71CF"/>
    <w:rsid w:val="008C7688"/>
    <w:rsid w:val="008D18B9"/>
    <w:rsid w:val="008D2591"/>
    <w:rsid w:val="008D51A7"/>
    <w:rsid w:val="00905019"/>
    <w:rsid w:val="00905C86"/>
    <w:rsid w:val="00910F87"/>
    <w:rsid w:val="009117F7"/>
    <w:rsid w:val="00931FDD"/>
    <w:rsid w:val="00937EEE"/>
    <w:rsid w:val="0094573B"/>
    <w:rsid w:val="009464C9"/>
    <w:rsid w:val="009979DC"/>
    <w:rsid w:val="00997BCD"/>
    <w:rsid w:val="009A4A88"/>
    <w:rsid w:val="009A6AC6"/>
    <w:rsid w:val="009B26AE"/>
    <w:rsid w:val="009B3B42"/>
    <w:rsid w:val="009C1815"/>
    <w:rsid w:val="009C582A"/>
    <w:rsid w:val="00A120A1"/>
    <w:rsid w:val="00A14E00"/>
    <w:rsid w:val="00A23619"/>
    <w:rsid w:val="00A23BDC"/>
    <w:rsid w:val="00A36CC7"/>
    <w:rsid w:val="00A42478"/>
    <w:rsid w:val="00A44D57"/>
    <w:rsid w:val="00A54BE3"/>
    <w:rsid w:val="00A55547"/>
    <w:rsid w:val="00A56EE3"/>
    <w:rsid w:val="00A57736"/>
    <w:rsid w:val="00A62AF2"/>
    <w:rsid w:val="00A64AD4"/>
    <w:rsid w:val="00A66092"/>
    <w:rsid w:val="00A725B5"/>
    <w:rsid w:val="00A73059"/>
    <w:rsid w:val="00A94571"/>
    <w:rsid w:val="00AA7A2F"/>
    <w:rsid w:val="00AB327A"/>
    <w:rsid w:val="00AE3F77"/>
    <w:rsid w:val="00B16584"/>
    <w:rsid w:val="00B201A2"/>
    <w:rsid w:val="00B21455"/>
    <w:rsid w:val="00B34F0E"/>
    <w:rsid w:val="00B615E3"/>
    <w:rsid w:val="00B64697"/>
    <w:rsid w:val="00B64BCB"/>
    <w:rsid w:val="00B67435"/>
    <w:rsid w:val="00B845CA"/>
    <w:rsid w:val="00BA3FB4"/>
    <w:rsid w:val="00BB2BC6"/>
    <w:rsid w:val="00BC3A31"/>
    <w:rsid w:val="00BD56B5"/>
    <w:rsid w:val="00BE22AD"/>
    <w:rsid w:val="00BE5EAA"/>
    <w:rsid w:val="00C04C8B"/>
    <w:rsid w:val="00C0665A"/>
    <w:rsid w:val="00C1016F"/>
    <w:rsid w:val="00C10F8B"/>
    <w:rsid w:val="00C20A67"/>
    <w:rsid w:val="00C3150F"/>
    <w:rsid w:val="00C33FDC"/>
    <w:rsid w:val="00C35456"/>
    <w:rsid w:val="00C36A39"/>
    <w:rsid w:val="00C40460"/>
    <w:rsid w:val="00C41A07"/>
    <w:rsid w:val="00C4591A"/>
    <w:rsid w:val="00C47C2D"/>
    <w:rsid w:val="00C5243C"/>
    <w:rsid w:val="00C76EBD"/>
    <w:rsid w:val="00C87D4A"/>
    <w:rsid w:val="00C911AA"/>
    <w:rsid w:val="00CA71ED"/>
    <w:rsid w:val="00CA76DC"/>
    <w:rsid w:val="00CE1316"/>
    <w:rsid w:val="00CE3A9C"/>
    <w:rsid w:val="00CF05EE"/>
    <w:rsid w:val="00CF3FD1"/>
    <w:rsid w:val="00CF754B"/>
    <w:rsid w:val="00D00726"/>
    <w:rsid w:val="00D01D18"/>
    <w:rsid w:val="00D043DD"/>
    <w:rsid w:val="00D05B68"/>
    <w:rsid w:val="00D104E7"/>
    <w:rsid w:val="00D148BD"/>
    <w:rsid w:val="00D1799A"/>
    <w:rsid w:val="00D267F9"/>
    <w:rsid w:val="00D339CA"/>
    <w:rsid w:val="00D50134"/>
    <w:rsid w:val="00D7242F"/>
    <w:rsid w:val="00D91D3E"/>
    <w:rsid w:val="00DA23DB"/>
    <w:rsid w:val="00DA6A3A"/>
    <w:rsid w:val="00DD1335"/>
    <w:rsid w:val="00DF3248"/>
    <w:rsid w:val="00E00F5A"/>
    <w:rsid w:val="00E23C29"/>
    <w:rsid w:val="00E31086"/>
    <w:rsid w:val="00E31C97"/>
    <w:rsid w:val="00E4757D"/>
    <w:rsid w:val="00E50568"/>
    <w:rsid w:val="00E52CB2"/>
    <w:rsid w:val="00E5558F"/>
    <w:rsid w:val="00E70AA1"/>
    <w:rsid w:val="00E7663F"/>
    <w:rsid w:val="00E81D1D"/>
    <w:rsid w:val="00E924FD"/>
    <w:rsid w:val="00EB44E0"/>
    <w:rsid w:val="00EC7EBD"/>
    <w:rsid w:val="00ED4904"/>
    <w:rsid w:val="00EE0087"/>
    <w:rsid w:val="00EE7E34"/>
    <w:rsid w:val="00EF579F"/>
    <w:rsid w:val="00F26E2A"/>
    <w:rsid w:val="00F42BBE"/>
    <w:rsid w:val="00F74537"/>
    <w:rsid w:val="00F74939"/>
    <w:rsid w:val="00F8065A"/>
    <w:rsid w:val="00F82605"/>
    <w:rsid w:val="00F926BB"/>
    <w:rsid w:val="00FB07C8"/>
    <w:rsid w:val="00FB7031"/>
    <w:rsid w:val="00FC5041"/>
    <w:rsid w:val="00FD3431"/>
    <w:rsid w:val="00FD4BDF"/>
    <w:rsid w:val="00FE2104"/>
    <w:rsid w:val="00FE5190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EDA25"/>
  <w15:docId w15:val="{E061CD63-8591-8446-BA6E-CE22BE27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ext"/>
    <w:qFormat/>
    <w:rsid w:val="004053B2"/>
    <w:pPr>
      <w:spacing w:after="240" w:line="276" w:lineRule="auto"/>
    </w:pPr>
    <w:rPr>
      <w:color w:val="000000" w:themeColor="text1"/>
    </w:rPr>
  </w:style>
  <w:style w:type="paragraph" w:styleId="1">
    <w:name w:val="heading 1"/>
    <w:aliases w:val="Section title"/>
    <w:basedOn w:val="a"/>
    <w:qFormat/>
    <w:rsid w:val="00E50568"/>
    <w:pPr>
      <w:keepNext/>
      <w:keepLines/>
      <w:spacing w:before="400"/>
      <w:outlineLvl w:val="0"/>
    </w:pPr>
    <w:rPr>
      <w:b/>
      <w:sz w:val="32"/>
      <w:szCs w:val="40"/>
    </w:rPr>
  </w:style>
  <w:style w:type="paragraph" w:styleId="2">
    <w:name w:val="heading 2"/>
    <w:basedOn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文字 字元"/>
    <w:basedOn w:val="a0"/>
    <w:uiPriority w:val="99"/>
    <w:semiHidden/>
    <w:qFormat/>
  </w:style>
  <w:style w:type="character" w:styleId="a4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a5">
    <w:name w:val="註解方塊文字 字元"/>
    <w:basedOn w:val="a0"/>
    <w:uiPriority w:val="99"/>
    <w:semiHidden/>
    <w:qFormat/>
    <w:rsid w:val="00B1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EndNoteBibliographyTitle">
    <w:name w:val="EndNote Bibliography Title 字元"/>
    <w:basedOn w:val="a0"/>
    <w:link w:val="EndNoteBibliographyTitle"/>
    <w:rsid w:val="00322D24"/>
  </w:style>
  <w:style w:type="character" w:customStyle="1" w:styleId="EndNoteBibliography">
    <w:name w:val="EndNote Bibliography 字元"/>
    <w:basedOn w:val="a0"/>
    <w:link w:val="EndNoteBibliography"/>
    <w:rsid w:val="00322D24"/>
  </w:style>
  <w:style w:type="character" w:customStyle="1" w:styleId="InternetLink">
    <w:name w:val="Internet Link"/>
    <w:basedOn w:val="a0"/>
    <w:uiPriority w:val="99"/>
    <w:unhideWhenUsed/>
    <w:rsid w:val="00322D24"/>
    <w:rPr>
      <w:color w:val="0000FF" w:themeColor="hyperlink"/>
      <w:u w:val="single"/>
    </w:rPr>
  </w:style>
  <w:style w:type="character" w:customStyle="1" w:styleId="a6">
    <w:name w:val="頁首 字元"/>
    <w:basedOn w:val="a0"/>
    <w:uiPriority w:val="99"/>
    <w:rsid w:val="00E00D8B"/>
    <w:rPr>
      <w:sz w:val="20"/>
      <w:szCs w:val="20"/>
    </w:rPr>
  </w:style>
  <w:style w:type="character" w:customStyle="1" w:styleId="a7">
    <w:name w:val="頁尾 字元"/>
    <w:basedOn w:val="a0"/>
    <w:uiPriority w:val="99"/>
    <w:rsid w:val="00E00D8B"/>
    <w:rPr>
      <w:sz w:val="20"/>
      <w:szCs w:val="20"/>
    </w:rPr>
  </w:style>
  <w:style w:type="character" w:customStyle="1" w:styleId="a8">
    <w:name w:val="註解主旨 字元"/>
    <w:basedOn w:val="a3"/>
    <w:uiPriority w:val="99"/>
    <w:semiHidden/>
    <w:qFormat/>
    <w:rsid w:val="00DB3F1C"/>
    <w:rPr>
      <w:b/>
      <w:bCs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c">
    <w:name w:val="Title"/>
    <w:basedOn w:val="a"/>
    <w:pPr>
      <w:keepNext/>
      <w:keepLines/>
      <w:spacing w:after="60"/>
    </w:pPr>
    <w:rPr>
      <w:sz w:val="52"/>
      <w:szCs w:val="52"/>
    </w:rPr>
  </w:style>
  <w:style w:type="paragraph" w:styleId="ad">
    <w:name w:val="Subtitle"/>
    <w:aliases w:val="Sub-section title"/>
    <w:qFormat/>
    <w:rsid w:val="00E81D1D"/>
    <w:pPr>
      <w:keepNext/>
      <w:keepLines/>
      <w:spacing w:before="360" w:after="120" w:line="276" w:lineRule="auto"/>
    </w:pPr>
    <w:rPr>
      <w:b/>
      <w:color w:val="000000" w:themeColor="text1"/>
      <w:sz w:val="24"/>
      <w:szCs w:val="30"/>
    </w:rPr>
  </w:style>
  <w:style w:type="paragraph" w:styleId="ae">
    <w:name w:val="annotation text"/>
    <w:basedOn w:val="a"/>
    <w:link w:val="10"/>
    <w:uiPriority w:val="99"/>
    <w:semiHidden/>
    <w:unhideWhenUsed/>
    <w:qFormat/>
  </w:style>
  <w:style w:type="paragraph" w:styleId="af">
    <w:name w:val="Balloon Text"/>
    <w:basedOn w:val="a"/>
    <w:link w:val="11"/>
    <w:uiPriority w:val="99"/>
    <w:semiHidden/>
    <w:unhideWhenUsed/>
    <w:qFormat/>
    <w:rsid w:val="00B1746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0">
    <w:name w:val="EndNote Bibliography Title"/>
    <w:basedOn w:val="a"/>
    <w:rsid w:val="00322D24"/>
    <w:pPr>
      <w:jc w:val="center"/>
    </w:pPr>
  </w:style>
  <w:style w:type="paragraph" w:customStyle="1" w:styleId="EndNoteBibliography0">
    <w:name w:val="EndNote Bibliography"/>
    <w:basedOn w:val="a"/>
    <w:link w:val="EndNoteBibliographyChar"/>
    <w:rsid w:val="00322D24"/>
    <w:pPr>
      <w:spacing w:line="240" w:lineRule="auto"/>
    </w:pPr>
  </w:style>
  <w:style w:type="paragraph" w:styleId="af0">
    <w:name w:val="header"/>
    <w:basedOn w:val="a"/>
    <w:link w:val="12"/>
    <w:uiPriority w:val="99"/>
    <w:unhideWhenUsed/>
    <w:rsid w:val="00E00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link w:val="13"/>
    <w:uiPriority w:val="99"/>
    <w:unhideWhenUsed/>
    <w:rsid w:val="00E00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annotation subject"/>
    <w:basedOn w:val="ae"/>
    <w:link w:val="14"/>
    <w:uiPriority w:val="99"/>
    <w:semiHidden/>
    <w:unhideWhenUsed/>
    <w:qFormat/>
    <w:rsid w:val="00DB3F1C"/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A9457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C36A39"/>
  </w:style>
  <w:style w:type="paragraph" w:customStyle="1" w:styleId="textcode">
    <w:name w:val="text_code"/>
    <w:link w:val="textcodeChar"/>
    <w:qFormat/>
    <w:rsid w:val="00E70AA1"/>
    <w:pPr>
      <w:spacing w:line="276" w:lineRule="auto"/>
      <w:jc w:val="both"/>
    </w:pPr>
    <w:rPr>
      <w:rFonts w:ascii="Courier New" w:hAnsi="Courier New" w:cs="Courier New"/>
      <w:color w:val="000000" w:themeColor="text1"/>
    </w:rPr>
  </w:style>
  <w:style w:type="paragraph" w:customStyle="1" w:styleId="textquote">
    <w:name w:val="text_quote"/>
    <w:basedOn w:val="a"/>
    <w:link w:val="textquoteChar"/>
    <w:qFormat/>
    <w:rsid w:val="007A0B00"/>
    <w:pPr>
      <w:spacing w:after="0"/>
      <w:jc w:val="both"/>
    </w:pPr>
    <w:rPr>
      <w:i/>
    </w:rPr>
  </w:style>
  <w:style w:type="character" w:customStyle="1" w:styleId="textcodeChar">
    <w:name w:val="text_code Char"/>
    <w:basedOn w:val="a0"/>
    <w:link w:val="textcode"/>
    <w:rsid w:val="00E70AA1"/>
    <w:rPr>
      <w:rFonts w:ascii="Courier New" w:hAnsi="Courier New" w:cs="Courier New"/>
      <w:color w:val="000000" w:themeColor="text1"/>
    </w:rPr>
  </w:style>
  <w:style w:type="paragraph" w:customStyle="1" w:styleId="sub-sub-sectitle">
    <w:name w:val="sub-sub-sec title"/>
    <w:link w:val="sub-sub-sectitleChar"/>
    <w:qFormat/>
    <w:rsid w:val="00E81D1D"/>
    <w:pPr>
      <w:spacing w:after="120" w:line="276" w:lineRule="auto"/>
      <w:jc w:val="both"/>
    </w:pPr>
    <w:rPr>
      <w:u w:val="single"/>
    </w:rPr>
  </w:style>
  <w:style w:type="character" w:customStyle="1" w:styleId="textquoteChar">
    <w:name w:val="text_quote Char"/>
    <w:basedOn w:val="a0"/>
    <w:link w:val="textquote"/>
    <w:rsid w:val="007A0B00"/>
    <w:rPr>
      <w:i/>
    </w:rPr>
  </w:style>
  <w:style w:type="paragraph" w:customStyle="1" w:styleId="textquoteemphasize">
    <w:name w:val="text_quote_emphasize"/>
    <w:basedOn w:val="textquote"/>
    <w:link w:val="textquoteemphasizeChar"/>
    <w:qFormat/>
    <w:rsid w:val="00F926BB"/>
    <w:rPr>
      <w:u w:val="single"/>
    </w:rPr>
  </w:style>
  <w:style w:type="character" w:customStyle="1" w:styleId="sub-sub-sectitleChar">
    <w:name w:val="sub-sub-sec title Char"/>
    <w:basedOn w:val="a0"/>
    <w:link w:val="sub-sub-sectitle"/>
    <w:rsid w:val="00E81D1D"/>
    <w:rPr>
      <w:u w:val="single"/>
    </w:rPr>
  </w:style>
  <w:style w:type="paragraph" w:customStyle="1" w:styleId="reference">
    <w:name w:val="reference"/>
    <w:basedOn w:val="EndNoteBibliography0"/>
    <w:link w:val="referenceChar"/>
    <w:qFormat/>
    <w:rsid w:val="00FB07C8"/>
    <w:pPr>
      <w:spacing w:after="120"/>
      <w:ind w:left="720" w:hanging="720"/>
    </w:pPr>
    <w:rPr>
      <w:i/>
      <w:noProof/>
    </w:rPr>
  </w:style>
  <w:style w:type="character" w:customStyle="1" w:styleId="textquoteemphasizeChar">
    <w:name w:val="text_quote_emphasize Char"/>
    <w:basedOn w:val="a0"/>
    <w:link w:val="textquoteemphasize"/>
    <w:rsid w:val="00F926BB"/>
    <w:rPr>
      <w:i/>
      <w:u w:val="single"/>
    </w:rPr>
  </w:style>
  <w:style w:type="character" w:customStyle="1" w:styleId="EndNoteBibliographyChar">
    <w:name w:val="EndNote Bibliography Char"/>
    <w:basedOn w:val="a0"/>
    <w:link w:val="EndNoteBibliography0"/>
    <w:rsid w:val="00FB07C8"/>
  </w:style>
  <w:style w:type="character" w:customStyle="1" w:styleId="referenceChar">
    <w:name w:val="reference Char"/>
    <w:basedOn w:val="EndNoteBibliographyChar"/>
    <w:link w:val="reference"/>
    <w:rsid w:val="00FB07C8"/>
    <w:rPr>
      <w:i/>
      <w:noProof/>
    </w:rPr>
  </w:style>
  <w:style w:type="table" w:styleId="af5">
    <w:name w:val="Table Grid"/>
    <w:basedOn w:val="a1"/>
    <w:uiPriority w:val="39"/>
    <w:rsid w:val="002F586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頁首 字元1"/>
    <w:basedOn w:val="a0"/>
    <w:link w:val="af0"/>
    <w:uiPriority w:val="99"/>
    <w:rsid w:val="002F5864"/>
    <w:rPr>
      <w:sz w:val="20"/>
      <w:szCs w:val="20"/>
    </w:rPr>
  </w:style>
  <w:style w:type="character" w:customStyle="1" w:styleId="13">
    <w:name w:val="頁尾 字元1"/>
    <w:basedOn w:val="a0"/>
    <w:link w:val="af1"/>
    <w:uiPriority w:val="99"/>
    <w:rsid w:val="002F5864"/>
    <w:rPr>
      <w:sz w:val="20"/>
      <w:szCs w:val="20"/>
    </w:rPr>
  </w:style>
  <w:style w:type="character" w:customStyle="1" w:styleId="10">
    <w:name w:val="註解文字 字元1"/>
    <w:basedOn w:val="a0"/>
    <w:link w:val="ae"/>
    <w:uiPriority w:val="99"/>
    <w:semiHidden/>
    <w:rsid w:val="002F5864"/>
  </w:style>
  <w:style w:type="character" w:customStyle="1" w:styleId="11">
    <w:name w:val="註解方塊文字 字元1"/>
    <w:basedOn w:val="a0"/>
    <w:link w:val="af"/>
    <w:uiPriority w:val="99"/>
    <w:semiHidden/>
    <w:rsid w:val="002F5864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2F5864"/>
    <w:rPr>
      <w:color w:val="800080"/>
      <w:u w:val="single"/>
    </w:rPr>
  </w:style>
  <w:style w:type="paragraph" w:customStyle="1" w:styleId="msonormal0">
    <w:name w:val="msonormal"/>
    <w:basedOn w:val="a"/>
    <w:rsid w:val="002F586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xl65">
    <w:name w:val="xl65"/>
    <w:basedOn w:val="a"/>
    <w:rsid w:val="002F5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新細明體" w:eastAsia="新細明體" w:hAnsi="新細明體" w:cs="新細明體"/>
      <w:b/>
      <w:bCs/>
      <w:sz w:val="24"/>
      <w:szCs w:val="24"/>
    </w:rPr>
  </w:style>
  <w:style w:type="paragraph" w:customStyle="1" w:styleId="xl66">
    <w:name w:val="xl66"/>
    <w:basedOn w:val="a"/>
    <w:rsid w:val="002F586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F586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14">
    <w:name w:val="註解主旨 字元1"/>
    <w:basedOn w:val="10"/>
    <w:link w:val="af2"/>
    <w:uiPriority w:val="99"/>
    <w:semiHidden/>
    <w:rsid w:val="002F5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P3X/vLV5JVxEgBvjrCfXepr7Jeg==">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344B69-6768-4E58-B0B9-B48D9FBB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edny</dc:creator>
  <dc:description/>
  <cp:lastModifiedBy>Takua Liu</cp:lastModifiedBy>
  <cp:revision>3</cp:revision>
  <dcterms:created xsi:type="dcterms:W3CDTF">2020-06-01T01:02:00Z</dcterms:created>
  <dcterms:modified xsi:type="dcterms:W3CDTF">2020-11-02T23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